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376E" w:rsidRPr="00C85B8D" w:rsidRDefault="00FA376E" w:rsidP="00A150D9">
      <w:pPr>
        <w:jc w:val="center"/>
        <w:rPr>
          <w:b/>
          <w:bCs/>
        </w:rPr>
      </w:pPr>
      <w:bookmarkStart w:id="0" w:name="_GoBack"/>
      <w:bookmarkEnd w:id="0"/>
      <w:r w:rsidRPr="00C85B8D">
        <w:rPr>
          <w:b/>
          <w:bCs/>
        </w:rPr>
        <w:t>ПРОТОКОЛ ПУБЛИЧНЫХ СЛУШАНИЙ</w:t>
      </w:r>
    </w:p>
    <w:p w:rsidR="00FA376E" w:rsidRPr="0043649A" w:rsidRDefault="0015441F" w:rsidP="0043649A">
      <w:pPr>
        <w:autoSpaceDE w:val="0"/>
        <w:autoSpaceDN w:val="0"/>
        <w:adjustRightInd w:val="0"/>
        <w:jc w:val="center"/>
        <w:rPr>
          <w:b/>
        </w:rPr>
      </w:pPr>
      <w:r w:rsidRPr="0015441F">
        <w:rPr>
          <w:b/>
        </w:rPr>
        <w:t xml:space="preserve">по проекту </w:t>
      </w:r>
      <w:r w:rsidR="003665BC">
        <w:rPr>
          <w:b/>
        </w:rPr>
        <w:t xml:space="preserve">межевания </w:t>
      </w:r>
      <w:r w:rsidR="00DC0443">
        <w:rPr>
          <w:b/>
        </w:rPr>
        <w:t xml:space="preserve">территории в границах улицы Рокоссовского, Рижского проспекта и границы города Пскова </w:t>
      </w:r>
      <w:r w:rsidRPr="0015441F">
        <w:rPr>
          <w:b/>
        </w:rPr>
        <w:t>в городе Пскове</w:t>
      </w:r>
    </w:p>
    <w:p w:rsidR="00FA376E" w:rsidRDefault="00286010" w:rsidP="00FA376E">
      <w:pPr>
        <w:jc w:val="both"/>
        <w:rPr>
          <w:b/>
          <w:bCs/>
        </w:rPr>
      </w:pPr>
      <w:r>
        <w:rPr>
          <w:b/>
          <w:bCs/>
        </w:rPr>
        <w:t>1</w:t>
      </w:r>
      <w:r w:rsidR="003665BC">
        <w:rPr>
          <w:b/>
          <w:bCs/>
        </w:rPr>
        <w:t>2</w:t>
      </w:r>
      <w:r w:rsidR="006C0D72">
        <w:rPr>
          <w:b/>
          <w:bCs/>
        </w:rPr>
        <w:t xml:space="preserve"> января</w:t>
      </w:r>
      <w:r w:rsidR="00FB0862">
        <w:rPr>
          <w:b/>
          <w:bCs/>
        </w:rPr>
        <w:t xml:space="preserve"> </w:t>
      </w:r>
      <w:r w:rsidR="00FA376E">
        <w:rPr>
          <w:b/>
          <w:bCs/>
        </w:rPr>
        <w:t>20</w:t>
      </w:r>
      <w:r w:rsidR="006C0D72">
        <w:rPr>
          <w:b/>
          <w:bCs/>
        </w:rPr>
        <w:t>21</w:t>
      </w:r>
      <w:r w:rsidR="00FA376E">
        <w:rPr>
          <w:b/>
          <w:bCs/>
        </w:rPr>
        <w:t xml:space="preserve"> года</w:t>
      </w:r>
      <w:r w:rsidR="00FA376E">
        <w:rPr>
          <w:b/>
          <w:bCs/>
        </w:rPr>
        <w:tab/>
      </w:r>
      <w:r w:rsidR="00FA376E">
        <w:rPr>
          <w:b/>
          <w:bCs/>
        </w:rPr>
        <w:tab/>
      </w:r>
    </w:p>
    <w:p w:rsidR="00FA376E" w:rsidRDefault="00FA376E" w:rsidP="00FA376E">
      <w:pPr>
        <w:jc w:val="both"/>
      </w:pPr>
      <w:r>
        <w:t>18.00 – Псковская городская Дума</w:t>
      </w:r>
    </w:p>
    <w:p w:rsidR="00FA376E" w:rsidRDefault="00FA376E" w:rsidP="00532C1A">
      <w:pPr>
        <w:ind w:firstLine="709"/>
        <w:jc w:val="both"/>
        <w:rPr>
          <w:i/>
          <w:iCs/>
        </w:rPr>
      </w:pPr>
      <w:r>
        <w:rPr>
          <w:i/>
          <w:iCs/>
        </w:rPr>
        <w:t>Организатор публичных слушаний:</w:t>
      </w:r>
    </w:p>
    <w:p w:rsidR="00FA376E" w:rsidRDefault="00FA376E" w:rsidP="00532C1A">
      <w:pPr>
        <w:ind w:firstLine="709"/>
        <w:jc w:val="both"/>
      </w:pPr>
      <w:r>
        <w:t>Организационный комитет, созданный Постановлением Главы г</w:t>
      </w:r>
      <w:r w:rsidR="004E4BC0">
        <w:t xml:space="preserve">орода Пскова от </w:t>
      </w:r>
      <w:r w:rsidR="006871CD">
        <w:t>08</w:t>
      </w:r>
      <w:r w:rsidR="003B3FDB" w:rsidRPr="00CF649D">
        <w:t>.</w:t>
      </w:r>
      <w:r w:rsidR="00286010">
        <w:t>1</w:t>
      </w:r>
      <w:r w:rsidR="006871CD">
        <w:t>2</w:t>
      </w:r>
      <w:r w:rsidR="003B3FDB" w:rsidRPr="00CF649D">
        <w:t>.2020</w:t>
      </w:r>
      <w:r w:rsidR="003E0D34" w:rsidRPr="00CF649D">
        <w:t xml:space="preserve"> № </w:t>
      </w:r>
      <w:r w:rsidR="00286010">
        <w:t>2</w:t>
      </w:r>
      <w:r w:rsidR="006871CD">
        <w:t>5</w:t>
      </w:r>
      <w:r w:rsidR="00DC0443">
        <w:t>2</w:t>
      </w:r>
    </w:p>
    <w:p w:rsidR="00286010" w:rsidRPr="00286010" w:rsidRDefault="00286010" w:rsidP="00286010">
      <w:pPr>
        <w:ind w:firstLine="709"/>
        <w:jc w:val="both"/>
        <w:rPr>
          <w:i/>
        </w:rPr>
      </w:pPr>
      <w:r w:rsidRPr="00286010">
        <w:rPr>
          <w:i/>
        </w:rPr>
        <w:t>Ведущий публичных слушаний:</w:t>
      </w:r>
    </w:p>
    <w:p w:rsidR="00286010" w:rsidRPr="00286010" w:rsidRDefault="006871CD" w:rsidP="00286010">
      <w:pPr>
        <w:ind w:firstLine="709"/>
        <w:jc w:val="both"/>
      </w:pPr>
      <w:r>
        <w:t>Гаврилов Сергей Вячеславови</w:t>
      </w:r>
      <w:proofErr w:type="gramStart"/>
      <w:r>
        <w:t>ч</w:t>
      </w:r>
      <w:r w:rsidR="00286010" w:rsidRPr="00286010">
        <w:t>–</w:t>
      </w:r>
      <w:proofErr w:type="gramEnd"/>
      <w:r w:rsidR="00286010" w:rsidRPr="00286010">
        <w:t xml:space="preserve"> </w:t>
      </w:r>
      <w:r>
        <w:t>заместитель Главы</w:t>
      </w:r>
      <w:r w:rsidR="00286010" w:rsidRPr="00286010">
        <w:t xml:space="preserve"> города Пскова</w:t>
      </w:r>
    </w:p>
    <w:p w:rsidR="00286010" w:rsidRPr="00286010" w:rsidRDefault="00286010" w:rsidP="00286010">
      <w:pPr>
        <w:ind w:firstLine="709"/>
        <w:jc w:val="both"/>
        <w:rPr>
          <w:i/>
        </w:rPr>
      </w:pPr>
      <w:r w:rsidRPr="00286010">
        <w:rPr>
          <w:i/>
        </w:rPr>
        <w:t xml:space="preserve">Секретарь публичных слушаний: </w:t>
      </w:r>
    </w:p>
    <w:p w:rsidR="00286010" w:rsidRDefault="00286010" w:rsidP="00286010">
      <w:pPr>
        <w:ind w:firstLine="709"/>
        <w:jc w:val="both"/>
      </w:pPr>
      <w:r w:rsidRPr="00286010">
        <w:t xml:space="preserve">Мельниченко Евгения Александровна – </w:t>
      </w:r>
      <w:proofErr w:type="spellStart"/>
      <w:r w:rsidRPr="00286010">
        <w:t>документовед</w:t>
      </w:r>
      <w:proofErr w:type="spellEnd"/>
      <w:r w:rsidRPr="00286010">
        <w:t xml:space="preserve"> </w:t>
      </w:r>
      <w:r w:rsidRPr="00286010">
        <w:rPr>
          <w:lang w:val="en-US"/>
        </w:rPr>
        <w:t>II</w:t>
      </w:r>
      <w:r w:rsidRPr="00286010">
        <w:t xml:space="preserve"> категории </w:t>
      </w:r>
      <w:proofErr w:type="gramStart"/>
      <w:r w:rsidRPr="00286010">
        <w:t>отдела обеспечения деятельности Псковской городской Думы аппарата Псковской городской Думы</w:t>
      </w:r>
      <w:proofErr w:type="gramEnd"/>
      <w:r w:rsidRPr="00286010">
        <w:t>.</w:t>
      </w:r>
    </w:p>
    <w:p w:rsidR="00262E8D" w:rsidRDefault="00FA376E" w:rsidP="00532C1A">
      <w:pPr>
        <w:ind w:firstLine="709"/>
        <w:jc w:val="both"/>
      </w:pPr>
      <w:r>
        <w:t>По итогам рег</w:t>
      </w:r>
      <w:r w:rsidR="00FB324F">
        <w:t xml:space="preserve">истрации в зале </w:t>
      </w:r>
      <w:r w:rsidR="00FB324F" w:rsidRPr="00723FF8">
        <w:t xml:space="preserve">присутствовало </w:t>
      </w:r>
      <w:r w:rsidR="006871CD">
        <w:t>5</w:t>
      </w:r>
      <w:r w:rsidR="00723FF8">
        <w:t xml:space="preserve"> </w:t>
      </w:r>
      <w:r w:rsidRPr="00723FF8">
        <w:t>человек.</w:t>
      </w:r>
      <w:r w:rsidR="00723FF8">
        <w:t xml:space="preserve"> </w:t>
      </w:r>
    </w:p>
    <w:p w:rsidR="00FA376E" w:rsidRDefault="00FA376E" w:rsidP="00532C1A">
      <w:pPr>
        <w:ind w:firstLine="709"/>
        <w:jc w:val="both"/>
        <w:rPr>
          <w:b/>
          <w:bCs/>
        </w:rPr>
      </w:pPr>
      <w:r w:rsidRPr="00C85B8D">
        <w:t>Слушания организованы и проводятся согласно Положению о публичных слушаниях и  на основании</w:t>
      </w:r>
      <w:r w:rsidRPr="00C85B8D">
        <w:rPr>
          <w:b/>
          <w:bCs/>
        </w:rPr>
        <w:t xml:space="preserve"> Постановления Главы города Пскова </w:t>
      </w:r>
      <w:r w:rsidRPr="00CF649D">
        <w:rPr>
          <w:b/>
          <w:bCs/>
        </w:rPr>
        <w:t xml:space="preserve">от </w:t>
      </w:r>
      <w:r w:rsidR="006871CD">
        <w:rPr>
          <w:b/>
          <w:bCs/>
        </w:rPr>
        <w:t>08</w:t>
      </w:r>
      <w:r w:rsidR="003B3FDB" w:rsidRPr="00CF649D">
        <w:rPr>
          <w:b/>
          <w:bCs/>
        </w:rPr>
        <w:t>.</w:t>
      </w:r>
      <w:r w:rsidR="00286010">
        <w:rPr>
          <w:b/>
          <w:bCs/>
        </w:rPr>
        <w:t>1</w:t>
      </w:r>
      <w:r w:rsidR="006871CD">
        <w:rPr>
          <w:b/>
          <w:bCs/>
        </w:rPr>
        <w:t>2</w:t>
      </w:r>
      <w:r w:rsidR="00D52405">
        <w:rPr>
          <w:b/>
          <w:bCs/>
        </w:rPr>
        <w:t>.</w:t>
      </w:r>
      <w:r w:rsidR="003B3FDB" w:rsidRPr="00CF649D">
        <w:rPr>
          <w:b/>
          <w:bCs/>
        </w:rPr>
        <w:t>2020</w:t>
      </w:r>
      <w:r w:rsidRPr="00CF649D">
        <w:rPr>
          <w:b/>
          <w:bCs/>
        </w:rPr>
        <w:t xml:space="preserve"> № </w:t>
      </w:r>
      <w:r w:rsidR="00286010">
        <w:rPr>
          <w:b/>
          <w:bCs/>
        </w:rPr>
        <w:t>2</w:t>
      </w:r>
      <w:r w:rsidR="006871CD">
        <w:rPr>
          <w:b/>
          <w:bCs/>
        </w:rPr>
        <w:t>5</w:t>
      </w:r>
      <w:r w:rsidR="00DC0443">
        <w:rPr>
          <w:b/>
          <w:bCs/>
        </w:rPr>
        <w:t>2</w:t>
      </w:r>
      <w:r w:rsidRPr="00CF649D">
        <w:rPr>
          <w:b/>
          <w:bCs/>
        </w:rPr>
        <w:t>,</w:t>
      </w:r>
      <w:r w:rsidRPr="003B3FDB">
        <w:rPr>
          <w:b/>
          <w:bCs/>
        </w:rPr>
        <w:t xml:space="preserve"> </w:t>
      </w:r>
      <w:proofErr w:type="gramStart"/>
      <w:r w:rsidRPr="003B3FDB">
        <w:t>которое</w:t>
      </w:r>
      <w:proofErr w:type="gramEnd"/>
      <w:r w:rsidRPr="003B3FDB">
        <w:t xml:space="preserve"> опубликовано в газете «Псковские Новости»</w:t>
      </w:r>
      <w:r w:rsidRPr="003B3FDB">
        <w:rPr>
          <w:b/>
          <w:bCs/>
        </w:rPr>
        <w:t xml:space="preserve"> </w:t>
      </w:r>
      <w:r w:rsidRPr="00C85B8D">
        <w:t>и размещено на официальном сайте муниципального образования «Город Псков»</w:t>
      </w:r>
      <w:r w:rsidR="006871CD">
        <w:t xml:space="preserve"> </w:t>
      </w:r>
      <w:r w:rsidR="00286010">
        <w:t>0</w:t>
      </w:r>
      <w:r w:rsidR="006871CD">
        <w:t>9.12</w:t>
      </w:r>
      <w:r w:rsidR="00286010">
        <w:t>.2020</w:t>
      </w:r>
      <w:r w:rsidR="0015441F" w:rsidRPr="0015441F">
        <w:rPr>
          <w:bCs/>
        </w:rPr>
        <w:t>.</w:t>
      </w:r>
    </w:p>
    <w:p w:rsidR="00FA376E" w:rsidRDefault="00FA376E" w:rsidP="00532C1A">
      <w:pPr>
        <w:ind w:firstLine="709"/>
        <w:jc w:val="both"/>
        <w:rPr>
          <w:bCs/>
        </w:rPr>
      </w:pPr>
      <w:r w:rsidRPr="00C44AD5">
        <w:rPr>
          <w:bCs/>
        </w:rPr>
        <w:t>Оповещением о начале публичных слушаний является Постан</w:t>
      </w:r>
      <w:r>
        <w:rPr>
          <w:bCs/>
        </w:rPr>
        <w:t>о</w:t>
      </w:r>
      <w:r w:rsidR="003E0D34">
        <w:rPr>
          <w:bCs/>
        </w:rPr>
        <w:t>в</w:t>
      </w:r>
      <w:r w:rsidR="00392EB5">
        <w:rPr>
          <w:bCs/>
        </w:rPr>
        <w:t xml:space="preserve">ление Главы города </w:t>
      </w:r>
      <w:r w:rsidR="006871CD">
        <w:rPr>
          <w:bCs/>
        </w:rPr>
        <w:t>Пскова от 08</w:t>
      </w:r>
      <w:r w:rsidR="00CF649D" w:rsidRPr="00CF649D">
        <w:rPr>
          <w:bCs/>
        </w:rPr>
        <w:t>.</w:t>
      </w:r>
      <w:r w:rsidR="00286010">
        <w:rPr>
          <w:bCs/>
        </w:rPr>
        <w:t>1</w:t>
      </w:r>
      <w:r w:rsidR="006871CD">
        <w:rPr>
          <w:bCs/>
        </w:rPr>
        <w:t>2</w:t>
      </w:r>
      <w:r w:rsidR="003B3FDB" w:rsidRPr="00CF649D">
        <w:rPr>
          <w:bCs/>
        </w:rPr>
        <w:t>.2020</w:t>
      </w:r>
      <w:r w:rsidRPr="00CF649D">
        <w:rPr>
          <w:bCs/>
        </w:rPr>
        <w:t xml:space="preserve"> № </w:t>
      </w:r>
      <w:r w:rsidR="00286010">
        <w:rPr>
          <w:bCs/>
        </w:rPr>
        <w:t>2</w:t>
      </w:r>
      <w:r w:rsidR="006871CD">
        <w:rPr>
          <w:bCs/>
        </w:rPr>
        <w:t>5</w:t>
      </w:r>
      <w:r w:rsidR="00DC0443">
        <w:rPr>
          <w:bCs/>
        </w:rPr>
        <w:t>2</w:t>
      </w:r>
      <w:r w:rsidRPr="00CF649D">
        <w:rPr>
          <w:bCs/>
        </w:rPr>
        <w:t>,</w:t>
      </w:r>
      <w:r>
        <w:rPr>
          <w:bCs/>
        </w:rPr>
        <w:t xml:space="preserve"> которое содержит следующую информацию:</w:t>
      </w:r>
    </w:p>
    <w:p w:rsidR="00FA376E" w:rsidRDefault="00FA376E" w:rsidP="00532C1A">
      <w:pPr>
        <w:autoSpaceDE w:val="0"/>
        <w:autoSpaceDN w:val="0"/>
        <w:adjustRightInd w:val="0"/>
        <w:ind w:firstLine="709"/>
        <w:jc w:val="both"/>
      </w:pPr>
      <w:r>
        <w:t>- о проекте, подлежащем рассмотрению на публичных слушаниях, и перечень информационных материалов к такому проекту;</w:t>
      </w:r>
    </w:p>
    <w:p w:rsidR="00FA376E" w:rsidRDefault="00FA376E" w:rsidP="00532C1A">
      <w:pPr>
        <w:autoSpaceDE w:val="0"/>
        <w:autoSpaceDN w:val="0"/>
        <w:adjustRightInd w:val="0"/>
        <w:ind w:firstLine="709"/>
        <w:jc w:val="both"/>
      </w:pPr>
      <w:r>
        <w:t>- о порядке и сроках проведения публичных слушаний по проекту, подлежащему рассмотрению на публичных слушаниях;</w:t>
      </w:r>
    </w:p>
    <w:p w:rsidR="00FA376E" w:rsidRDefault="00FA376E" w:rsidP="00532C1A">
      <w:pPr>
        <w:autoSpaceDE w:val="0"/>
        <w:autoSpaceDN w:val="0"/>
        <w:adjustRightInd w:val="0"/>
        <w:ind w:firstLine="709"/>
        <w:jc w:val="both"/>
      </w:pPr>
      <w:r>
        <w:t>- о месте, дате открытия экспозиции проекта, подлежащего рассмотрению на публичных слушаниях, о сроках проведения экспозиции такого проекта, о днях и часах, в которые возможно посещение указанной экспозиции;</w:t>
      </w:r>
    </w:p>
    <w:p w:rsidR="00FA376E" w:rsidRDefault="00FA376E" w:rsidP="00532C1A">
      <w:pPr>
        <w:autoSpaceDE w:val="0"/>
        <w:autoSpaceDN w:val="0"/>
        <w:adjustRightInd w:val="0"/>
        <w:ind w:firstLine="709"/>
        <w:jc w:val="both"/>
      </w:pPr>
      <w:r>
        <w:t>- о порядке, сроке и форме внесения участниками публичных слушаний предложений и замечаний, касающихся проекта, подлежащего рассмотрению на публичных слушаниях;</w:t>
      </w:r>
    </w:p>
    <w:p w:rsidR="00FA376E" w:rsidRDefault="00FA376E" w:rsidP="00532C1A">
      <w:pPr>
        <w:autoSpaceDE w:val="0"/>
        <w:autoSpaceDN w:val="0"/>
        <w:adjustRightInd w:val="0"/>
        <w:ind w:firstLine="709"/>
        <w:jc w:val="both"/>
      </w:pPr>
      <w:r>
        <w:t>- наименование организатора общественного обсуждения, его место нахождения (адрес), состав организационного комитета, включая указание председателя и секретаря.</w:t>
      </w:r>
    </w:p>
    <w:p w:rsidR="00FA376E" w:rsidRDefault="00FA376E" w:rsidP="00532C1A">
      <w:pPr>
        <w:autoSpaceDE w:val="0"/>
        <w:autoSpaceDN w:val="0"/>
        <w:adjustRightInd w:val="0"/>
        <w:ind w:firstLine="709"/>
        <w:jc w:val="both"/>
      </w:pPr>
      <w:r>
        <w:t>Предложения и замечания по теме публич</w:t>
      </w:r>
      <w:r w:rsidR="003B3FDB">
        <w:t>ных слушаний принимались в срок</w:t>
      </w:r>
      <w:r>
        <w:t xml:space="preserve"> с</w:t>
      </w:r>
      <w:r w:rsidR="00245C5C">
        <w:t xml:space="preserve"> </w:t>
      </w:r>
      <w:r w:rsidR="00286010">
        <w:t>1</w:t>
      </w:r>
      <w:r w:rsidR="006871CD">
        <w:t>0</w:t>
      </w:r>
      <w:r w:rsidR="00532C1A">
        <w:t xml:space="preserve"> </w:t>
      </w:r>
      <w:r w:rsidR="006871CD">
        <w:t>дека</w:t>
      </w:r>
      <w:r w:rsidR="00286010">
        <w:t>бря</w:t>
      </w:r>
      <w:r>
        <w:t xml:space="preserve"> 20</w:t>
      </w:r>
      <w:r w:rsidR="003B3FDB">
        <w:t>20</w:t>
      </w:r>
      <w:r w:rsidR="00FB324F">
        <w:t xml:space="preserve"> года по </w:t>
      </w:r>
      <w:r w:rsidR="006871CD">
        <w:t>11 янва</w:t>
      </w:r>
      <w:r w:rsidR="00286010">
        <w:t>р</w:t>
      </w:r>
      <w:r w:rsidR="00FB0862">
        <w:t>я</w:t>
      </w:r>
      <w:r w:rsidR="00392EB5">
        <w:t xml:space="preserve"> </w:t>
      </w:r>
      <w:r w:rsidR="006871CD">
        <w:t>2021</w:t>
      </w:r>
      <w:r>
        <w:t xml:space="preserve"> года.</w:t>
      </w:r>
    </w:p>
    <w:p w:rsidR="00FA376E" w:rsidRPr="00C85B8D" w:rsidRDefault="00FA376E" w:rsidP="00532C1A">
      <w:pPr>
        <w:ind w:firstLine="709"/>
        <w:jc w:val="both"/>
        <w:rPr>
          <w:i/>
          <w:iCs/>
        </w:rPr>
      </w:pPr>
      <w:r w:rsidRPr="00C85B8D">
        <w:rPr>
          <w:b/>
          <w:bCs/>
        </w:rPr>
        <w:t>Целью</w:t>
      </w:r>
      <w:r w:rsidRPr="00C85B8D">
        <w:t xml:space="preserve"> проведения сегодняшних публичных слушаний является обсуждение </w:t>
      </w:r>
      <w:proofErr w:type="gramStart"/>
      <w:r w:rsidRPr="00C85B8D">
        <w:t>проекта</w:t>
      </w:r>
      <w:r w:rsidRPr="00C85B8D">
        <w:rPr>
          <w:i/>
          <w:iCs/>
        </w:rPr>
        <w:t xml:space="preserve"> Постановления Администрации города Пскова</w:t>
      </w:r>
      <w:proofErr w:type="gramEnd"/>
      <w:r w:rsidRPr="00C85B8D">
        <w:rPr>
          <w:i/>
          <w:iCs/>
        </w:rPr>
        <w:t>:</w:t>
      </w:r>
    </w:p>
    <w:p w:rsidR="00FA376E" w:rsidRPr="006871CD" w:rsidRDefault="00DE06BD" w:rsidP="006871CD">
      <w:pPr>
        <w:autoSpaceDE w:val="0"/>
        <w:autoSpaceDN w:val="0"/>
        <w:adjustRightInd w:val="0"/>
        <w:ind w:firstLine="709"/>
        <w:jc w:val="both"/>
        <w:rPr>
          <w:b/>
        </w:rPr>
      </w:pPr>
      <w:r w:rsidRPr="000125D2">
        <w:t>-</w:t>
      </w:r>
      <w:r w:rsidR="000125D2">
        <w:t xml:space="preserve"> </w:t>
      </w:r>
      <w:r w:rsidR="0015441F" w:rsidRPr="0015441F">
        <w:t xml:space="preserve">«Об </w:t>
      </w:r>
      <w:r w:rsidR="0015441F" w:rsidRPr="00DC0443">
        <w:t>утверждении</w:t>
      </w:r>
      <w:r w:rsidR="00DC0443" w:rsidRPr="00DC0443">
        <w:t xml:space="preserve"> </w:t>
      </w:r>
      <w:r w:rsidR="00DC0443">
        <w:t xml:space="preserve">проекта </w:t>
      </w:r>
      <w:r w:rsidR="00DC0443" w:rsidRPr="00DC0443">
        <w:t>межевания территории</w:t>
      </w:r>
      <w:r w:rsidR="00DC0443">
        <w:t xml:space="preserve"> в границах улицы Рокоссовского,</w:t>
      </w:r>
      <w:r w:rsidR="00DC0443" w:rsidRPr="00DC0443">
        <w:t xml:space="preserve"> Рижского проспекта и границы города Пскова в городе Пскове</w:t>
      </w:r>
      <w:r w:rsidR="0015441F" w:rsidRPr="0015441F">
        <w:t>».</w:t>
      </w:r>
    </w:p>
    <w:p w:rsidR="00FA376E" w:rsidRPr="00C85B8D" w:rsidRDefault="00FA376E" w:rsidP="00532C1A">
      <w:pPr>
        <w:ind w:firstLine="709"/>
        <w:jc w:val="both"/>
      </w:pPr>
      <w:r w:rsidRPr="00C85B8D">
        <w:t>Результаты публичных слушаний носят рекомендательный характер.</w:t>
      </w:r>
    </w:p>
    <w:p w:rsidR="00FA376E" w:rsidRPr="00C85B8D" w:rsidRDefault="00FA376E" w:rsidP="00532C1A">
      <w:pPr>
        <w:ind w:firstLine="709"/>
        <w:jc w:val="both"/>
      </w:pPr>
      <w:r w:rsidRPr="00C85B8D">
        <w:t xml:space="preserve"> Время для выступлений:</w:t>
      </w:r>
    </w:p>
    <w:p w:rsidR="00FA376E" w:rsidRPr="00C85B8D" w:rsidRDefault="00FA376E" w:rsidP="00532C1A">
      <w:pPr>
        <w:ind w:firstLine="709"/>
        <w:jc w:val="both"/>
      </w:pPr>
      <w:r w:rsidRPr="00C85B8D">
        <w:t>-основному докладчику с информацией по вопросу  - до 10 минут;</w:t>
      </w:r>
    </w:p>
    <w:p w:rsidR="001047D0" w:rsidRPr="00C85B8D" w:rsidRDefault="00FA376E" w:rsidP="000125D2">
      <w:pPr>
        <w:ind w:firstLine="709"/>
        <w:jc w:val="both"/>
      </w:pPr>
      <w:r w:rsidRPr="00C85B8D">
        <w:t>-для выступления  в процессе  слушаний – 3-5 минут.</w:t>
      </w:r>
    </w:p>
    <w:p w:rsidR="000125D2" w:rsidRDefault="001047D0" w:rsidP="00532C1A">
      <w:pPr>
        <w:ind w:firstLine="709"/>
        <w:jc w:val="both"/>
      </w:pPr>
      <w:r>
        <w:t xml:space="preserve">С докладом по вопросу слушаний выступил </w:t>
      </w:r>
      <w:r w:rsidR="00D7349B" w:rsidRPr="00976883">
        <w:t>Виноградов Николай Николаевич</w:t>
      </w:r>
      <w:r w:rsidR="00D7349B" w:rsidRPr="0078547D">
        <w:t xml:space="preserve"> - начальник </w:t>
      </w:r>
      <w:r w:rsidR="00D7349B" w:rsidRPr="0078547D">
        <w:rPr>
          <w:color w:val="000000"/>
          <w:shd w:val="clear" w:color="auto" w:fill="FFFFFF"/>
        </w:rPr>
        <w:t>отдела территориального планирования и градостроительного зонирования</w:t>
      </w:r>
      <w:r w:rsidR="00D7349B" w:rsidRPr="0078547D">
        <w:t xml:space="preserve"> Управления по градостроительной деятельности Администрации города Пскова</w:t>
      </w:r>
      <w:r w:rsidR="00D7349B">
        <w:t>.</w:t>
      </w:r>
    </w:p>
    <w:p w:rsidR="00560157" w:rsidRPr="00560157" w:rsidRDefault="0015441F" w:rsidP="00FA376E">
      <w:pPr>
        <w:jc w:val="both"/>
      </w:pPr>
      <w:r>
        <w:tab/>
        <w:t>В ходе заседания вопросов, замечаний, предложений от участников публичных слушаний, не поступало.</w:t>
      </w:r>
    </w:p>
    <w:p w:rsidR="00FA376E" w:rsidRDefault="00FA376E" w:rsidP="00FA376E">
      <w:pPr>
        <w:jc w:val="both"/>
      </w:pPr>
      <w:r>
        <w:t xml:space="preserve">Дата оформления </w:t>
      </w:r>
      <w:r w:rsidR="00171749">
        <w:t>протокола публичных слу</w:t>
      </w:r>
      <w:r w:rsidR="007B356D">
        <w:t xml:space="preserve">шаний: </w:t>
      </w:r>
      <w:r w:rsidR="006871CD">
        <w:t>14.01</w:t>
      </w:r>
      <w:r>
        <w:t>.20</w:t>
      </w:r>
      <w:r w:rsidR="006871CD">
        <w:t>21</w:t>
      </w:r>
      <w:r>
        <w:t>.</w:t>
      </w:r>
    </w:p>
    <w:p w:rsidR="00FA376E" w:rsidRDefault="00FA376E" w:rsidP="00FA376E">
      <w:pPr>
        <w:jc w:val="both"/>
      </w:pPr>
    </w:p>
    <w:p w:rsidR="00FA376E" w:rsidRPr="00555777" w:rsidRDefault="00FA376E" w:rsidP="00FA376E">
      <w:pPr>
        <w:jc w:val="both"/>
      </w:pPr>
    </w:p>
    <w:p w:rsidR="00FA376E" w:rsidRDefault="00FA376E" w:rsidP="00FA376E">
      <w:pPr>
        <w:jc w:val="both"/>
      </w:pPr>
      <w:r>
        <w:t>Председа</w:t>
      </w:r>
      <w:r w:rsidR="00532C1A">
        <w:t>тельствующий публичных слушаний</w:t>
      </w:r>
      <w:r w:rsidR="00532C1A">
        <w:tab/>
      </w:r>
      <w:r w:rsidR="00532C1A">
        <w:tab/>
      </w:r>
      <w:r w:rsidR="00532C1A">
        <w:tab/>
      </w:r>
      <w:r w:rsidR="00532C1A">
        <w:tab/>
      </w:r>
      <w:r w:rsidR="00532C1A">
        <w:tab/>
      </w:r>
      <w:r w:rsidR="00532C1A">
        <w:tab/>
      </w:r>
      <w:r w:rsidR="008A0AD4">
        <w:t xml:space="preserve">  </w:t>
      </w:r>
      <w:r w:rsidR="006871CD">
        <w:t>С.В</w:t>
      </w:r>
      <w:r w:rsidR="008A0AD4">
        <w:t>. Гаврилов</w:t>
      </w:r>
    </w:p>
    <w:p w:rsidR="00FA376E" w:rsidRPr="007E0BAD" w:rsidRDefault="00FA376E" w:rsidP="00FA376E">
      <w:pPr>
        <w:jc w:val="both"/>
        <w:rPr>
          <w:sz w:val="16"/>
          <w:szCs w:val="16"/>
        </w:rPr>
      </w:pPr>
    </w:p>
    <w:p w:rsidR="00FA376E" w:rsidRPr="007E0BAD" w:rsidRDefault="00FA376E" w:rsidP="00FA376E">
      <w:pPr>
        <w:jc w:val="both"/>
        <w:rPr>
          <w:sz w:val="16"/>
          <w:szCs w:val="16"/>
        </w:rPr>
      </w:pPr>
    </w:p>
    <w:p w:rsidR="00FA376E" w:rsidRDefault="00FA376E" w:rsidP="00FA376E">
      <w:pPr>
        <w:jc w:val="both"/>
      </w:pPr>
      <w:r>
        <w:t>Секретарь публичных слушаний</w:t>
      </w:r>
      <w:r>
        <w:tab/>
      </w:r>
      <w:r>
        <w:tab/>
      </w:r>
      <w:r>
        <w:tab/>
      </w:r>
      <w:r>
        <w:tab/>
      </w:r>
      <w:r w:rsidR="00563D91">
        <w:tab/>
      </w:r>
      <w:r w:rsidR="00563D91">
        <w:tab/>
      </w:r>
      <w:r w:rsidR="00563D91">
        <w:tab/>
        <w:t xml:space="preserve">       Е.А. Мельниченко</w:t>
      </w:r>
    </w:p>
    <w:p w:rsidR="00FA376E" w:rsidRPr="00C85B8D" w:rsidRDefault="00FA376E" w:rsidP="00FA376E">
      <w:pPr>
        <w:ind w:firstLine="708"/>
        <w:jc w:val="center"/>
        <w:rPr>
          <w:rFonts w:ascii="Times New Roman CYR" w:hAnsi="Times New Roman CYR" w:cs="Times New Roman CYR"/>
          <w:b/>
          <w:bCs/>
        </w:rPr>
      </w:pPr>
      <w:r w:rsidRPr="00C85B8D">
        <w:rPr>
          <w:rFonts w:ascii="Times New Roman CYR" w:hAnsi="Times New Roman CYR" w:cs="Times New Roman CYR"/>
          <w:b/>
          <w:bCs/>
        </w:rPr>
        <w:br w:type="page"/>
      </w:r>
      <w:r w:rsidRPr="00C85B8D">
        <w:rPr>
          <w:rFonts w:ascii="Times New Roman CYR" w:hAnsi="Times New Roman CYR" w:cs="Times New Roman CYR"/>
          <w:b/>
          <w:bCs/>
        </w:rPr>
        <w:lastRenderedPageBreak/>
        <w:t xml:space="preserve">ЗАКЛЮЧЕНИЕ </w:t>
      </w:r>
      <w:r>
        <w:rPr>
          <w:rFonts w:ascii="Times New Roman CYR" w:hAnsi="Times New Roman CYR" w:cs="Times New Roman CYR"/>
          <w:b/>
          <w:bCs/>
        </w:rPr>
        <w:t>О РЕЗУЛЬТАТАХ</w:t>
      </w:r>
      <w:r w:rsidRPr="00C85B8D">
        <w:rPr>
          <w:rFonts w:ascii="Times New Roman CYR" w:hAnsi="Times New Roman CYR" w:cs="Times New Roman CYR"/>
          <w:b/>
          <w:bCs/>
        </w:rPr>
        <w:t xml:space="preserve"> ПУБЛИЧНЫХ</w:t>
      </w:r>
      <w:r>
        <w:rPr>
          <w:rFonts w:ascii="Times New Roman CYR" w:hAnsi="Times New Roman CYR" w:cs="Times New Roman CYR"/>
          <w:b/>
          <w:bCs/>
        </w:rPr>
        <w:t xml:space="preserve"> СЛУШАНИЙ</w:t>
      </w:r>
    </w:p>
    <w:p w:rsidR="00DC0443" w:rsidRPr="00DC0443" w:rsidRDefault="00DC0443" w:rsidP="00DC0443">
      <w:pPr>
        <w:ind w:firstLine="709"/>
        <w:jc w:val="center"/>
        <w:rPr>
          <w:b/>
          <w:bCs/>
        </w:rPr>
      </w:pPr>
      <w:r w:rsidRPr="00DC0443">
        <w:rPr>
          <w:b/>
          <w:bCs/>
        </w:rPr>
        <w:t>по проекту межевания территории в границах улицы Рокоссовского, Рижского проспекта и границы города Пскова в городе Пскове</w:t>
      </w:r>
    </w:p>
    <w:p w:rsidR="00FA376E" w:rsidRPr="00C85B8D" w:rsidRDefault="00FA376E" w:rsidP="00532C1A">
      <w:pPr>
        <w:ind w:firstLine="709"/>
        <w:jc w:val="both"/>
        <w:rPr>
          <w:i/>
          <w:iCs/>
        </w:rPr>
      </w:pPr>
      <w:r w:rsidRPr="00C85B8D">
        <w:rPr>
          <w:b/>
          <w:bCs/>
        </w:rPr>
        <w:t>Целью</w:t>
      </w:r>
      <w:r w:rsidRPr="00C85B8D">
        <w:t xml:space="preserve"> проведения публичных слушаний явля</w:t>
      </w:r>
      <w:r>
        <w:t>лось</w:t>
      </w:r>
      <w:r w:rsidRPr="00C85B8D">
        <w:t xml:space="preserve"> обсуждение </w:t>
      </w:r>
      <w:proofErr w:type="gramStart"/>
      <w:r w:rsidRPr="00C85B8D">
        <w:t>проекта</w:t>
      </w:r>
      <w:r w:rsidRPr="00C85B8D">
        <w:rPr>
          <w:i/>
          <w:iCs/>
        </w:rPr>
        <w:t xml:space="preserve"> Постановле</w:t>
      </w:r>
      <w:r w:rsidR="004F546D">
        <w:rPr>
          <w:i/>
          <w:iCs/>
        </w:rPr>
        <w:t>ния Администрации города Пскова</w:t>
      </w:r>
      <w:proofErr w:type="gramEnd"/>
      <w:r w:rsidR="00B26914">
        <w:rPr>
          <w:i/>
          <w:iCs/>
        </w:rPr>
        <w:t>:</w:t>
      </w:r>
    </w:p>
    <w:p w:rsidR="00B26914" w:rsidRPr="005410E1" w:rsidRDefault="00B26914" w:rsidP="00DC0443">
      <w:pPr>
        <w:ind w:firstLine="709"/>
        <w:jc w:val="both"/>
        <w:rPr>
          <w:b/>
          <w:bCs/>
        </w:rPr>
      </w:pPr>
      <w:r>
        <w:t xml:space="preserve">- </w:t>
      </w:r>
      <w:r w:rsidR="005410E1" w:rsidRPr="005410E1">
        <w:rPr>
          <w:b/>
        </w:rPr>
        <w:t>«</w:t>
      </w:r>
      <w:r w:rsidR="005410E1">
        <w:rPr>
          <w:b/>
          <w:bCs/>
        </w:rPr>
        <w:t>Об утверждении</w:t>
      </w:r>
      <w:r w:rsidR="008A0AD4" w:rsidRPr="008A0AD4">
        <w:rPr>
          <w:b/>
        </w:rPr>
        <w:t xml:space="preserve"> </w:t>
      </w:r>
      <w:r w:rsidR="008A0AD4">
        <w:rPr>
          <w:b/>
          <w:bCs/>
        </w:rPr>
        <w:t>проекта</w:t>
      </w:r>
      <w:r w:rsidR="00DC0443" w:rsidRPr="00DC0443">
        <w:rPr>
          <w:b/>
          <w:bCs/>
        </w:rPr>
        <w:t xml:space="preserve"> межевания территории в границах улицы Рокоссовского, Рижского проспекта и границы города Пскова в городе Пскове</w:t>
      </w:r>
      <w:r w:rsidR="006C0D72">
        <w:rPr>
          <w:b/>
          <w:bCs/>
        </w:rPr>
        <w:t>»</w:t>
      </w:r>
      <w:r w:rsidR="005410E1">
        <w:rPr>
          <w:b/>
          <w:bCs/>
        </w:rPr>
        <w:t>.</w:t>
      </w:r>
    </w:p>
    <w:p w:rsidR="00FA376E" w:rsidRDefault="00FA376E" w:rsidP="00532C1A">
      <w:pPr>
        <w:ind w:firstLine="709"/>
        <w:jc w:val="both"/>
      </w:pPr>
      <w:r>
        <w:t>По итогам рег</w:t>
      </w:r>
      <w:r w:rsidR="00171749">
        <w:t xml:space="preserve">истрации в зале </w:t>
      </w:r>
      <w:r w:rsidR="00171749" w:rsidRPr="00780C72">
        <w:t>пр</w:t>
      </w:r>
      <w:r w:rsidR="004E3BE6" w:rsidRPr="00780C72">
        <w:t xml:space="preserve">исутствовало </w:t>
      </w:r>
      <w:r w:rsidR="008A0AD4">
        <w:t>5</w:t>
      </w:r>
      <w:r w:rsidR="004E3BE6" w:rsidRPr="00780C72">
        <w:t xml:space="preserve"> </w:t>
      </w:r>
      <w:r w:rsidRPr="00780C72">
        <w:t>человек.</w:t>
      </w:r>
    </w:p>
    <w:p w:rsidR="005410E1" w:rsidRPr="005410E1" w:rsidRDefault="005410E1" w:rsidP="005410E1">
      <w:pPr>
        <w:ind w:firstLine="709"/>
        <w:jc w:val="both"/>
      </w:pPr>
      <w:r w:rsidRPr="005410E1">
        <w:t>С докладом по вопросу слушаний выступил Виноградов Николай Николаевич - начальник отдела территориального планирования и градостроительного зонирования Управления по градостроительной деятельности Администрации города Пскова.</w:t>
      </w:r>
    </w:p>
    <w:p w:rsidR="005410E1" w:rsidRDefault="005410E1" w:rsidP="005410E1">
      <w:pPr>
        <w:ind w:firstLine="709"/>
        <w:jc w:val="both"/>
      </w:pPr>
      <w:r w:rsidRPr="005410E1">
        <w:t>В ходе заседания вопросов, замечаний, предложений от участников публичных слушаний, не поступало.</w:t>
      </w:r>
    </w:p>
    <w:p w:rsidR="0012383A" w:rsidRDefault="0012383A" w:rsidP="0012383A">
      <w:pPr>
        <w:ind w:firstLine="709"/>
        <w:jc w:val="both"/>
      </w:pPr>
      <w:r w:rsidRPr="0012383A">
        <w:t>Заключение о результатах публичных слушаний подготовлено на основании пр</w:t>
      </w:r>
      <w:r w:rsidR="008A0AD4">
        <w:t>отокола публичных слушаний от 14.01.2021</w:t>
      </w:r>
      <w:r w:rsidRPr="0012383A">
        <w:t>.</w:t>
      </w:r>
    </w:p>
    <w:p w:rsidR="00FA376E" w:rsidRDefault="00FA376E" w:rsidP="00532C1A">
      <w:pPr>
        <w:ind w:firstLine="709"/>
        <w:jc w:val="both"/>
      </w:pPr>
      <w:r>
        <w:t>Выводы по результатам публичных слушаний:</w:t>
      </w:r>
    </w:p>
    <w:p w:rsidR="005410E1" w:rsidRPr="005410E1" w:rsidRDefault="00637B72" w:rsidP="00DC0443">
      <w:pPr>
        <w:autoSpaceDE w:val="0"/>
        <w:autoSpaceDN w:val="0"/>
        <w:adjustRightInd w:val="0"/>
        <w:ind w:firstLine="709"/>
        <w:jc w:val="both"/>
      </w:pPr>
      <w:r>
        <w:t>1.</w:t>
      </w:r>
      <w:r w:rsidR="005410E1" w:rsidRPr="005410E1">
        <w:rPr>
          <w:rFonts w:eastAsia="Calibri"/>
          <w:lang w:eastAsia="en-US"/>
        </w:rPr>
        <w:t xml:space="preserve"> </w:t>
      </w:r>
      <w:r w:rsidR="005410E1" w:rsidRPr="005410E1">
        <w:t>Рекомендовать Администрации города Пскова утвердить проект</w:t>
      </w:r>
      <w:r w:rsidR="00DC0443" w:rsidRPr="00DC0443">
        <w:rPr>
          <w:b/>
        </w:rPr>
        <w:t xml:space="preserve"> </w:t>
      </w:r>
      <w:r w:rsidR="00DC0443" w:rsidRPr="00DC0443">
        <w:t>межевания территории в границах улицы Рокоссовского, Рижского проспекта и границы города Пскова в городе Пскове</w:t>
      </w:r>
      <w:r w:rsidR="005410E1" w:rsidRPr="005410E1">
        <w:t xml:space="preserve">. </w:t>
      </w:r>
    </w:p>
    <w:p w:rsidR="00FA376E" w:rsidRDefault="00016EA6" w:rsidP="00532C1A">
      <w:pPr>
        <w:autoSpaceDE w:val="0"/>
        <w:autoSpaceDN w:val="0"/>
        <w:adjustRightInd w:val="0"/>
        <w:ind w:firstLine="709"/>
        <w:jc w:val="both"/>
      </w:pPr>
      <w:r>
        <w:t>2</w:t>
      </w:r>
      <w:r w:rsidR="00FA376E">
        <w:t>. Протокол публичных слушаний и заключение о результатах публичных слушаний направить Главе города Пскова для информации, в Ад</w:t>
      </w:r>
      <w:r w:rsidR="00DE06BD">
        <w:t xml:space="preserve">министрацию города Пскова, для </w:t>
      </w:r>
      <w:r w:rsidR="00FA376E">
        <w:t>официального опубликования (обнародования) в газету «Псковские Новости» и разместить на официальном сайте муниципального образования «Город Псков».</w:t>
      </w:r>
    </w:p>
    <w:p w:rsidR="00532C1A" w:rsidRDefault="00532C1A" w:rsidP="00532C1A">
      <w:pPr>
        <w:autoSpaceDE w:val="0"/>
        <w:autoSpaceDN w:val="0"/>
        <w:adjustRightInd w:val="0"/>
        <w:ind w:firstLine="709"/>
        <w:jc w:val="both"/>
      </w:pPr>
    </w:p>
    <w:p w:rsidR="00FA376E" w:rsidRDefault="00FA376E" w:rsidP="00532C1A">
      <w:pPr>
        <w:ind w:firstLine="709"/>
        <w:jc w:val="both"/>
      </w:pPr>
      <w:r>
        <w:t>Дата оформления заключения о р</w:t>
      </w:r>
      <w:r w:rsidR="00262E8D">
        <w:t xml:space="preserve">езультатах публичных слушаний: </w:t>
      </w:r>
      <w:r w:rsidR="008A0AD4">
        <w:t>14.01</w:t>
      </w:r>
      <w:r>
        <w:t>.20</w:t>
      </w:r>
      <w:r w:rsidR="008A0AD4">
        <w:t>21</w:t>
      </w:r>
      <w:r>
        <w:t>.</w:t>
      </w:r>
    </w:p>
    <w:p w:rsidR="00990A63" w:rsidRDefault="00990A63" w:rsidP="00FA376E">
      <w:pPr>
        <w:jc w:val="both"/>
      </w:pPr>
    </w:p>
    <w:p w:rsidR="00FA376E" w:rsidRDefault="00FA376E" w:rsidP="00FA376E">
      <w:pPr>
        <w:jc w:val="both"/>
      </w:pPr>
      <w:r>
        <w:t xml:space="preserve">Председательствующий публичных слушаний                                          </w:t>
      </w:r>
      <w:r w:rsidR="008A0AD4">
        <w:t>С.В. Гаврилов</w:t>
      </w:r>
    </w:p>
    <w:p w:rsidR="00FA376E" w:rsidRPr="007E0BAD" w:rsidRDefault="00FA376E" w:rsidP="00FA376E">
      <w:pPr>
        <w:jc w:val="both"/>
        <w:rPr>
          <w:sz w:val="16"/>
          <w:szCs w:val="16"/>
        </w:rPr>
      </w:pPr>
    </w:p>
    <w:p w:rsidR="00FA376E" w:rsidRDefault="00FA376E" w:rsidP="00FA376E">
      <w:pPr>
        <w:jc w:val="both"/>
      </w:pPr>
      <w:r>
        <w:t>Секретарь публичных слушаний</w:t>
      </w:r>
      <w:r>
        <w:tab/>
      </w:r>
      <w:r>
        <w:tab/>
      </w:r>
      <w:r>
        <w:tab/>
      </w:r>
      <w:r>
        <w:tab/>
        <w:t xml:space="preserve">                           </w:t>
      </w:r>
      <w:r w:rsidR="00265C91">
        <w:t xml:space="preserve"> </w:t>
      </w:r>
      <w:r w:rsidR="007F65E9">
        <w:t>Е.А. Мельниченко</w:t>
      </w:r>
    </w:p>
    <w:p w:rsidR="005A71F6" w:rsidRDefault="005A71F6"/>
    <w:sectPr w:rsidR="005A71F6" w:rsidSect="00532C1A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73BD"/>
    <w:rsid w:val="000125D2"/>
    <w:rsid w:val="00016EA6"/>
    <w:rsid w:val="00057693"/>
    <w:rsid w:val="00071A2F"/>
    <w:rsid w:val="001047D0"/>
    <w:rsid w:val="001175B2"/>
    <w:rsid w:val="0012383A"/>
    <w:rsid w:val="0014776C"/>
    <w:rsid w:val="0015441F"/>
    <w:rsid w:val="00171749"/>
    <w:rsid w:val="00216833"/>
    <w:rsid w:val="00230586"/>
    <w:rsid w:val="00245C5C"/>
    <w:rsid w:val="00262E8D"/>
    <w:rsid w:val="00265C91"/>
    <w:rsid w:val="0027761F"/>
    <w:rsid w:val="00286010"/>
    <w:rsid w:val="002B353C"/>
    <w:rsid w:val="002C7FF3"/>
    <w:rsid w:val="002D73BD"/>
    <w:rsid w:val="00330A5A"/>
    <w:rsid w:val="00363F10"/>
    <w:rsid w:val="003665BC"/>
    <w:rsid w:val="00392EB5"/>
    <w:rsid w:val="003B3FDB"/>
    <w:rsid w:val="003E0D34"/>
    <w:rsid w:val="003E3F15"/>
    <w:rsid w:val="0040196F"/>
    <w:rsid w:val="0043649A"/>
    <w:rsid w:val="00482309"/>
    <w:rsid w:val="004826CD"/>
    <w:rsid w:val="004E3BE6"/>
    <w:rsid w:val="004E4BC0"/>
    <w:rsid w:val="004F546D"/>
    <w:rsid w:val="004F5EED"/>
    <w:rsid w:val="00532C1A"/>
    <w:rsid w:val="005410E1"/>
    <w:rsid w:val="00560157"/>
    <w:rsid w:val="00563D91"/>
    <w:rsid w:val="005A71F6"/>
    <w:rsid w:val="006032BB"/>
    <w:rsid w:val="00637B72"/>
    <w:rsid w:val="006866FE"/>
    <w:rsid w:val="006871CD"/>
    <w:rsid w:val="00691641"/>
    <w:rsid w:val="006C0AD4"/>
    <w:rsid w:val="006C0B9B"/>
    <w:rsid w:val="006C0D72"/>
    <w:rsid w:val="006E7291"/>
    <w:rsid w:val="00703FC0"/>
    <w:rsid w:val="00714540"/>
    <w:rsid w:val="00723FF8"/>
    <w:rsid w:val="00737A70"/>
    <w:rsid w:val="00780C72"/>
    <w:rsid w:val="00783503"/>
    <w:rsid w:val="007B356D"/>
    <w:rsid w:val="007C3CA9"/>
    <w:rsid w:val="007E77CD"/>
    <w:rsid w:val="007F65E9"/>
    <w:rsid w:val="00804035"/>
    <w:rsid w:val="00815DF2"/>
    <w:rsid w:val="008366E6"/>
    <w:rsid w:val="008A0AD4"/>
    <w:rsid w:val="0093711F"/>
    <w:rsid w:val="00976883"/>
    <w:rsid w:val="00977E79"/>
    <w:rsid w:val="00990A63"/>
    <w:rsid w:val="009B5DD3"/>
    <w:rsid w:val="009C2653"/>
    <w:rsid w:val="009C3B9C"/>
    <w:rsid w:val="00A150D9"/>
    <w:rsid w:val="00A16611"/>
    <w:rsid w:val="00A93DFD"/>
    <w:rsid w:val="00B10ED5"/>
    <w:rsid w:val="00B26914"/>
    <w:rsid w:val="00B32437"/>
    <w:rsid w:val="00B75C23"/>
    <w:rsid w:val="00BC4E7E"/>
    <w:rsid w:val="00BF0511"/>
    <w:rsid w:val="00BF5DF8"/>
    <w:rsid w:val="00C21D2C"/>
    <w:rsid w:val="00C91122"/>
    <w:rsid w:val="00CB5A10"/>
    <w:rsid w:val="00CF4104"/>
    <w:rsid w:val="00CF649D"/>
    <w:rsid w:val="00D124D5"/>
    <w:rsid w:val="00D414D4"/>
    <w:rsid w:val="00D52405"/>
    <w:rsid w:val="00D66A5E"/>
    <w:rsid w:val="00D7349B"/>
    <w:rsid w:val="00DC0443"/>
    <w:rsid w:val="00DD4C51"/>
    <w:rsid w:val="00DE06BD"/>
    <w:rsid w:val="00DF2B37"/>
    <w:rsid w:val="00E348D7"/>
    <w:rsid w:val="00F23347"/>
    <w:rsid w:val="00F61958"/>
    <w:rsid w:val="00F71F3F"/>
    <w:rsid w:val="00FA376E"/>
    <w:rsid w:val="00FB0862"/>
    <w:rsid w:val="00FB3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37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150D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150D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7F65E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37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150D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150D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7F65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438255-B758-475A-97A6-E9F612DFA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7</Words>
  <Characters>392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Ю. Тимашева</dc:creator>
  <cp:lastModifiedBy>Елена А. Сумкина</cp:lastModifiedBy>
  <cp:revision>2</cp:revision>
  <cp:lastPrinted>2021-01-14T12:23:00Z</cp:lastPrinted>
  <dcterms:created xsi:type="dcterms:W3CDTF">2021-01-15T06:55:00Z</dcterms:created>
  <dcterms:modified xsi:type="dcterms:W3CDTF">2021-01-15T06:55:00Z</dcterms:modified>
</cp:coreProperties>
</file>